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92 vom 16. Juli 2013</w:t>
      </w:r>
    </w:p>
    <w:p>
      <w:r>
        <w:t>VD Tribunal cantonal, 2013-07-16, FR</w:t>
      </w:r>
    </w:p>
    <w:p>
      <w:r>
        <w:rPr>
          <w:b/>
        </w:rPr>
        <w:t xml:space="preserve">Quelle: </w:t>
      </w:r>
      <w:r>
        <w:t>https://mcp.opencaselaw.ch/entscheid/vd_findinfo_Pron___2013___192</w:t>
      </w:r>
    </w:p>
    <w:p>
      <w:r>
        <w:t>FR: VD_FINDINFO Pron / 2013 / 192 du 16 juillet 2013</w:t>
      </w:r>
    </w:p>
    <w:p>
      <w:r>
        <w:t>IT: VD_FINDINFO Pron / 2013 / 192 del 16 luglio 2013</w:t>
      </w:r>
    </w:p>
    <w:p>
      <w:pPr>
        <w:pStyle w:val="Heading2"/>
      </w:pPr>
      <w:r>
        <w:t>Regeste</w:t>
      </w:r>
    </w:p>
    <w:p>
      <w:r>
        <w:t>TRANSACTION JUDICIAIRE, FRAIS JUDICIAIRES | 109 al. 1 CPC (CH), 122 CPC (CH), 123 CPC (CH), 241 CPC (CH), 65 al. 2 TFJC (2010), 67 al. 1 TFJC (2010)</w:t>
      </w:r>
    </w:p>
    <w:p>
      <w:pPr>
        <w:pStyle w:val="Heading2"/>
      </w:pPr>
      <w:r>
        <w:t>Volltext</w:t>
      </w:r>
    </w:p>
    <w:p>
      <w:r>
        <w:t>Vaud Tribunal cantonal Cour d'appel civile 16.07.2013 Pron / 2013 / 192</w:t>
      </w:r>
    </w:p>
    <w:p>
      <w:r>
        <w:t>TRANSACTION JUDICIAIRE, FRAIS JUDICIAIRES | 109 al. 1 CPC (CH), 122 CPC (CH), 123 CPC (CH), 241 CPC (CH), 65 al. 2 TFJC (2010), 67 al. 1 TFJC (2010)</w:t>
      </w:r>
    </w:p>
    <w:p>
      <w:r>
        <w:t>TRIBUNAL CANTONAL TD11.046425-130693-130694 358 JUGE DELEGUEe DE LA cour d’appel CIVILE __________________________________________________________ Arrêt du 16 juillet 2013 __________________ Présidence de               Mme Crittin Dayen , juge déléguée Greffier : M.              Bregnard ***** Art. 109 al. 1, 122, 123 et 241 CPC; 65 al. 2 et 67 al. 1 TFJC Vu l'ordonnance de mesures provisionnelles rendue le 18 mars 2013 par le Président du Tribunal civil de l'arrondissement de l'Est vaudois dans la cause divisant M. C.________ , à Corseaux, d’avec Mme C.________ , née [...] , à Sainte-Maxime (France), vu les appels interjetés le 2 avril 2013 par M. C.________ et Mme C.________ à l'encontre de l'ordonnance précitée, vu la décision de la Juge de céans du 15 mai 2013 accordant à l'appelante l'assistance judiciaire dans la procédure d'appel, vu les mémoires réponses des parties, vu la convention signée par les parties à l'audience d'appel du 4 juillet 2013, ratifiée séance tenante par la Juge de céans pour valoir arrêt sur appel sur mesures provisionnelles, vu le chiffre V de dite convention selon lequel chaque partie garde ses frais judiciaires de deuxième instance et renonce à l'allocation de dépens, vu la liste des opérations déposée le 15 juillet 2013 par Me Séverine Berger pour son activité déployée du 9 mars au 4 juillet 2013 dans le cadre de la présente cause, vu les autres pièces au dossier;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cette disposition est applicable par analogie dans le cas où le juge délégué a préparé l'audience d'appel, qu'il y a lieu en l'espèce d'arrêter les frais judiciaires de deuxième instance, réduits d'un tiers, à 400 fr. pour chacun des appelants (art. 65 al. 2 et 67 al. 2 TFJC) vu le chiffre V de la convention, que l'appelante bénéficiant de l’assistance judiciaire, ses frais judiciaires de deuxième instance sont laissés à la charge de l’Etat; attendu que le conseil de l'appelante a indiqué dans sa liste d'opérations avoir consacré 11 h 30 au dossier, et 80 fr. 45 de débours pour la période du 19 mars au 4 juillet 2013, que ce décompte peut être admis, qu'au tarif horaire de 180 fr. (art. 2 al. 1 let. a RAJ [règlement sur l'assistance judiciaire en matière civile, RSV 211.02.3]), les honoraires du conseil de l'appelante doivent ainsi être arrêtés à 2'070 fr., montant auquel il convient d'ajouter les débours par 80 fr. 45 fr. et la TVA par 172 fr. 05, qu'il y a lieu d'arrêter l'indemnité de conseil d'office de Me Séverine Berger à 2'323 fr., TVA et débours compris, que la bénéficiaire de l'assistance judiciaire est, dans la mesure de l'art. 123 CPC, tenue au remboursement de l'indemnité au conseil d'office mis à la charge de l'Etat; attendu qu'il n'y a pas lieu d'allouer de dépens de deuxième instance, conformément à l'accord des parties (art. 109 al. 1 CPC). Par ces motifs, la juge déléguée de la Cour d’appel civile du Tribunal cantonal, statuant à huis clos, prononce : I. Les frais judiciaires de deuxième instance, arrêtés à 800 fr. (huit cents francs) sont laissés à la charge de l'Etat, par 400 fr. (quatre cents francs), et mis à la charge de M. C.________, par 400 fr. (quatre cents francs). II. L'indemnité de conseil d'office de Me Séverine Berger, conseil de l'appelante, est arrêtée à 2'323 fr. (deux mille trois cent vingt-trois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a juge déléguée : Le greffier : Du L'arrêt qui précède, dont la rédaction a été approuvée à huis clos, est notifié à : ‑ Me Jacques-Henri Bron (pour M. C.________), ‑ Me Séverine Berger (pour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